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7F58A5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="392" w:tblpY="33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589"/>
      </w:tblGrid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A" w:rsidRDefault="00CC24DA" w:rsidP="00014DFD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A" w:rsidRDefault="00CC24DA" w:rsidP="00014D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A" w:rsidRDefault="00CC24DA" w:rsidP="00014D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Проект на решение относно заличаване на наблюд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883D40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40" w:rsidRPr="009854E9" w:rsidRDefault="00883D40" w:rsidP="009854E9">
            <w:pPr>
              <w:spacing w:after="0" w:line="240" w:lineRule="auto"/>
              <w:jc w:val="center"/>
              <w:rPr>
                <w:lang w:val="en-US"/>
              </w:rPr>
            </w:pPr>
            <w:r>
              <w:t>2а</w:t>
            </w:r>
            <w:r w:rsidR="009854E9">
              <w:rPr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40" w:rsidRDefault="00883D40" w:rsidP="00014DFD">
            <w:pPr>
              <w:spacing w:after="0" w:line="240" w:lineRule="auto"/>
              <w:jc w:val="both"/>
            </w:pPr>
            <w:r>
              <w:t>Доклад относно изплащане на възнагра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40" w:rsidRDefault="00883D40" w:rsidP="00014DFD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Доклади относно медийни паке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ЙГ, ВП</w:t>
            </w:r>
            <w:r w:rsidR="00883D40">
              <w:t>, ИГ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F77288" w:rsidRDefault="00CC24DA" w:rsidP="00014DFD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AE42E6" w:rsidRDefault="00CC24DA" w:rsidP="00014DFD">
            <w:pPr>
              <w:spacing w:after="0" w:line="240" w:lineRule="auto"/>
              <w:jc w:val="center"/>
            </w:pPr>
            <w:r>
              <w:t>МС, АА, КИ, МР, РС, РЦ, ВП, МБ</w:t>
            </w:r>
            <w:r w:rsidR="00883D40">
              <w:t>, КН, РМ, ГБ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Организация на изборния де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Доклад по оперативните планов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F77288" w:rsidRDefault="00CC24DA" w:rsidP="00014DFD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AE42E6" w:rsidRDefault="00CC24DA" w:rsidP="00014DFD">
            <w:pPr>
              <w:spacing w:after="0" w:line="240" w:lineRule="auto"/>
              <w:jc w:val="center"/>
            </w:pPr>
            <w:r>
              <w:t>СС, АА, РС, РЦ, ЙГ, ВП, ИГ</w:t>
            </w:r>
            <w:r w:rsidR="00883D40">
              <w:t>, БА, КН, РМ</w:t>
            </w:r>
          </w:p>
        </w:tc>
      </w:tr>
      <w:tr w:rsidR="00CC24DA" w:rsidTr="00380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14171D" w:rsidRDefault="00CC24DA" w:rsidP="00014DFD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014DFD">
            <w:pPr>
              <w:spacing w:after="0" w:line="240" w:lineRule="auto"/>
              <w:jc w:val="center"/>
            </w:pPr>
          </w:p>
        </w:tc>
      </w:tr>
    </w:tbl>
    <w:p w:rsidR="005169F7" w:rsidRDefault="00883D40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</w:t>
      </w:r>
      <w:r w:rsidR="00497146">
        <w:rPr>
          <w:b/>
          <w:lang w:val="en-US"/>
        </w:rPr>
        <w:t>9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FA" w:rsidRDefault="00A41DFA" w:rsidP="00A02F2A">
      <w:pPr>
        <w:spacing w:after="0" w:line="240" w:lineRule="auto"/>
      </w:pPr>
      <w:r>
        <w:separator/>
      </w:r>
    </w:p>
  </w:endnote>
  <w:endnote w:type="continuationSeparator" w:id="0">
    <w:p w:rsidR="00A41DFA" w:rsidRDefault="00A41D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FA" w:rsidRDefault="00A41DFA" w:rsidP="00A02F2A">
      <w:pPr>
        <w:spacing w:after="0" w:line="240" w:lineRule="auto"/>
      </w:pPr>
      <w:r>
        <w:separator/>
      </w:r>
    </w:p>
  </w:footnote>
  <w:footnote w:type="continuationSeparator" w:id="0">
    <w:p w:rsidR="00A41DFA" w:rsidRDefault="00A41D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296C"/>
    <w:rsid w:val="00013251"/>
    <w:rsid w:val="000137C8"/>
    <w:rsid w:val="00014DFD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0B60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03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176C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3D40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4E9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1DFA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24DA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D48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CC6E-28AB-4D0C-A6E9-359162F7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7</cp:revision>
  <cp:lastPrinted>2017-03-23T07:52:00Z</cp:lastPrinted>
  <dcterms:created xsi:type="dcterms:W3CDTF">2017-03-23T08:07:00Z</dcterms:created>
  <dcterms:modified xsi:type="dcterms:W3CDTF">2017-03-23T08:54:00Z</dcterms:modified>
</cp:coreProperties>
</file>